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D20655" w:rsidRDefault="002657F2" w:rsidP="00DF1188">
      <w:pP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 xml:space="preserve">ПРОТОКОЛ № </w:t>
      </w:r>
      <w:r w:rsidR="008D71F8">
        <w:rPr>
          <w:b/>
          <w:bCs/>
          <w:sz w:val="28"/>
          <w:szCs w:val="28"/>
        </w:rPr>
        <w:t>8</w:t>
      </w:r>
      <w:r w:rsidR="005E0FC4" w:rsidRPr="00D20655">
        <w:rPr>
          <w:b/>
          <w:sz w:val="28"/>
          <w:szCs w:val="28"/>
        </w:rPr>
        <w:t>/КК</w:t>
      </w:r>
    </w:p>
    <w:p w:rsidR="002657F2" w:rsidRPr="00D20655" w:rsidRDefault="002657F2" w:rsidP="00DF1188">
      <w:pP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>заседания Конкурсной комиссии</w:t>
      </w:r>
    </w:p>
    <w:p w:rsidR="002657F2" w:rsidRPr="00D20655" w:rsidRDefault="006048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 xml:space="preserve">филиала </w:t>
      </w:r>
      <w:r w:rsidR="00A23611">
        <w:rPr>
          <w:b/>
          <w:bCs/>
          <w:sz w:val="28"/>
          <w:szCs w:val="28"/>
        </w:rPr>
        <w:t>Публичного</w:t>
      </w:r>
      <w:r w:rsidRPr="00D20655">
        <w:rPr>
          <w:b/>
          <w:bCs/>
          <w:sz w:val="28"/>
          <w:szCs w:val="28"/>
        </w:rPr>
        <w:t xml:space="preserve"> Акционерного О</w:t>
      </w:r>
      <w:r w:rsidR="002657F2" w:rsidRPr="00D20655">
        <w:rPr>
          <w:b/>
          <w:bCs/>
          <w:sz w:val="28"/>
          <w:szCs w:val="28"/>
        </w:rPr>
        <w:t>бщества</w:t>
      </w:r>
    </w:p>
    <w:p w:rsidR="002657F2" w:rsidRPr="00D20655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>«Центр по перевозке грузов в контейнерах «</w:t>
      </w:r>
      <w:proofErr w:type="spellStart"/>
      <w:r w:rsidRPr="00D20655">
        <w:rPr>
          <w:b/>
          <w:bCs/>
          <w:sz w:val="28"/>
          <w:szCs w:val="28"/>
        </w:rPr>
        <w:t>ТрансКонтейнер</w:t>
      </w:r>
      <w:proofErr w:type="spellEnd"/>
      <w:r w:rsidRPr="00D20655">
        <w:rPr>
          <w:b/>
          <w:bCs/>
          <w:sz w:val="28"/>
          <w:szCs w:val="28"/>
        </w:rPr>
        <w:t xml:space="preserve">» на </w:t>
      </w:r>
      <w:r w:rsidR="00B95443" w:rsidRPr="00D20655">
        <w:rPr>
          <w:b/>
          <w:bCs/>
          <w:sz w:val="28"/>
          <w:szCs w:val="28"/>
        </w:rPr>
        <w:t>Северной</w:t>
      </w:r>
      <w:r w:rsidRPr="00D20655">
        <w:rPr>
          <w:b/>
          <w:bCs/>
          <w:sz w:val="28"/>
          <w:szCs w:val="28"/>
        </w:rPr>
        <w:t xml:space="preserve"> железной дороге,</w:t>
      </w:r>
    </w:p>
    <w:p w:rsidR="002657F2" w:rsidRPr="00D20655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 xml:space="preserve">состоявшегося </w:t>
      </w:r>
      <w:r w:rsidR="008D71F8">
        <w:rPr>
          <w:b/>
          <w:bCs/>
          <w:sz w:val="28"/>
          <w:szCs w:val="28"/>
        </w:rPr>
        <w:t>08</w:t>
      </w:r>
      <w:r w:rsidRPr="00D20655">
        <w:rPr>
          <w:b/>
          <w:bCs/>
          <w:sz w:val="28"/>
          <w:szCs w:val="28"/>
        </w:rPr>
        <w:t xml:space="preserve"> </w:t>
      </w:r>
      <w:r w:rsidR="008D71F8">
        <w:rPr>
          <w:b/>
          <w:bCs/>
          <w:sz w:val="28"/>
          <w:szCs w:val="28"/>
        </w:rPr>
        <w:t>дека</w:t>
      </w:r>
      <w:r w:rsidR="002635ED" w:rsidRPr="00D20655">
        <w:rPr>
          <w:b/>
          <w:bCs/>
          <w:sz w:val="28"/>
          <w:szCs w:val="28"/>
        </w:rPr>
        <w:t>бря</w:t>
      </w:r>
      <w:r w:rsidR="00742E42" w:rsidRPr="00D20655">
        <w:rPr>
          <w:b/>
          <w:bCs/>
          <w:sz w:val="28"/>
          <w:szCs w:val="28"/>
        </w:rPr>
        <w:t xml:space="preserve"> 2014</w:t>
      </w:r>
      <w:r w:rsidRPr="00D20655">
        <w:rPr>
          <w:b/>
          <w:bCs/>
          <w:sz w:val="28"/>
          <w:szCs w:val="28"/>
        </w:rPr>
        <w:t xml:space="preserve"> года </w:t>
      </w:r>
    </w:p>
    <w:p w:rsidR="002657F2" w:rsidRPr="00D20655" w:rsidRDefault="002657F2" w:rsidP="008B75F2">
      <w:pPr>
        <w:jc w:val="center"/>
        <w:rPr>
          <w:b/>
          <w:sz w:val="28"/>
          <w:szCs w:val="28"/>
        </w:rPr>
      </w:pPr>
    </w:p>
    <w:p w:rsidR="002657F2" w:rsidRPr="00D20655" w:rsidRDefault="002657F2" w:rsidP="00DF1188">
      <w:pPr>
        <w:rPr>
          <w:sz w:val="28"/>
          <w:szCs w:val="28"/>
        </w:rPr>
      </w:pPr>
    </w:p>
    <w:p w:rsidR="002657F2" w:rsidRPr="00D20655" w:rsidRDefault="002657F2" w:rsidP="00AF6267">
      <w:pPr>
        <w:pStyle w:val="a5"/>
        <w:spacing w:after="0"/>
        <w:ind w:left="0" w:firstLine="567"/>
        <w:jc w:val="both"/>
        <w:rPr>
          <w:b/>
        </w:rPr>
      </w:pPr>
      <w:r w:rsidRPr="00D20655">
        <w:rPr>
          <w:b/>
        </w:rPr>
        <w:t>В заседан</w:t>
      </w:r>
      <w:r w:rsidR="0060485D" w:rsidRPr="00D20655">
        <w:rPr>
          <w:b/>
        </w:rPr>
        <w:t xml:space="preserve">ии Конкурсной комиссии филиала </w:t>
      </w:r>
      <w:r w:rsidR="00A23611">
        <w:rPr>
          <w:b/>
        </w:rPr>
        <w:t>Публично</w:t>
      </w:r>
      <w:r w:rsidR="0060485D" w:rsidRPr="00D20655">
        <w:rPr>
          <w:b/>
        </w:rPr>
        <w:t>го Акционерного О</w:t>
      </w:r>
      <w:r w:rsidRPr="00D20655">
        <w:rPr>
          <w:b/>
        </w:rPr>
        <w:t>бщества «Центр по перевозке грузов в контейнерах «</w:t>
      </w:r>
      <w:proofErr w:type="spellStart"/>
      <w:r w:rsidRPr="00D20655">
        <w:rPr>
          <w:b/>
        </w:rPr>
        <w:t>ТрансКонтейнер</w:t>
      </w:r>
      <w:proofErr w:type="spellEnd"/>
      <w:r w:rsidRPr="00D20655">
        <w:rPr>
          <w:b/>
        </w:rPr>
        <w:t xml:space="preserve">» на </w:t>
      </w:r>
      <w:r w:rsidR="00B95443" w:rsidRPr="00D20655">
        <w:rPr>
          <w:b/>
        </w:rPr>
        <w:t>Северной железной</w:t>
      </w:r>
      <w:r w:rsidR="005E0FC4" w:rsidRPr="00D20655">
        <w:rPr>
          <w:b/>
        </w:rPr>
        <w:t xml:space="preserve"> дороге (далее – КК</w:t>
      </w:r>
      <w:r w:rsidRPr="00D20655">
        <w:rPr>
          <w:b/>
        </w:rPr>
        <w:t>) приняли участие:</w:t>
      </w:r>
    </w:p>
    <w:p w:rsidR="002635ED" w:rsidRPr="00D20655" w:rsidRDefault="002635ED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</w:p>
    <w:tbl>
      <w:tblPr>
        <w:tblW w:w="14437" w:type="dxa"/>
        <w:jc w:val="center"/>
        <w:tblInd w:w="7703" w:type="dxa"/>
        <w:tblLook w:val="00A0"/>
      </w:tblPr>
      <w:tblGrid>
        <w:gridCol w:w="2664"/>
        <w:gridCol w:w="6115"/>
        <w:gridCol w:w="3958"/>
        <w:gridCol w:w="1700"/>
      </w:tblGrid>
      <w:tr w:rsidR="002657F2" w:rsidRPr="009F3035" w:rsidTr="006E026A">
        <w:trPr>
          <w:trHeight w:val="211"/>
          <w:jc w:val="center"/>
        </w:trPr>
        <w:tc>
          <w:tcPr>
            <w:tcW w:w="2664" w:type="dxa"/>
          </w:tcPr>
          <w:p w:rsidR="002657F2" w:rsidRPr="009F3035" w:rsidRDefault="002657F2" w:rsidP="00AA2349">
            <w:pPr>
              <w:ind w:left="360" w:right="-835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ind w:left="-174" w:firstLine="174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jc w:val="both"/>
              <w:rPr>
                <w:sz w:val="28"/>
                <w:szCs w:val="28"/>
              </w:rPr>
            </w:pPr>
          </w:p>
        </w:tc>
      </w:tr>
      <w:tr w:rsidR="002657F2" w:rsidRPr="0031507A" w:rsidTr="006E026A">
        <w:trPr>
          <w:trHeight w:val="1439"/>
          <w:jc w:val="center"/>
        </w:trPr>
        <w:tc>
          <w:tcPr>
            <w:tcW w:w="2664" w:type="dxa"/>
          </w:tcPr>
          <w:p w:rsidR="002657F2" w:rsidRPr="0031507A" w:rsidRDefault="002657F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</w:pPr>
          </w:p>
        </w:tc>
        <w:tc>
          <w:tcPr>
            <w:tcW w:w="6115" w:type="dxa"/>
          </w:tcPr>
          <w:p w:rsidR="002657F2" w:rsidRPr="0031507A" w:rsidRDefault="005E0FC4" w:rsidP="00AF6267">
            <w:pPr>
              <w:jc w:val="both"/>
            </w:pPr>
            <w:r w:rsidRPr="0031507A">
              <w:t>Забелин Владимир Петрович</w:t>
            </w:r>
            <w:r w:rsidR="00B95443" w:rsidRPr="0031507A">
              <w:t xml:space="preserve"> </w:t>
            </w:r>
            <w:r w:rsidR="00EC621D" w:rsidRPr="0031507A">
              <w:t>–</w:t>
            </w:r>
          </w:p>
          <w:p w:rsidR="00EC621D" w:rsidRPr="0031507A" w:rsidRDefault="00EC621D" w:rsidP="00AF6267">
            <w:pPr>
              <w:jc w:val="both"/>
            </w:pPr>
            <w:r w:rsidRPr="0031507A">
              <w:t>заместитель директора по безопасности</w:t>
            </w:r>
          </w:p>
        </w:tc>
        <w:tc>
          <w:tcPr>
            <w:tcW w:w="3958" w:type="dxa"/>
          </w:tcPr>
          <w:p w:rsidR="00D20655" w:rsidRDefault="005E0FC4" w:rsidP="00CB77E2">
            <w:r w:rsidRPr="0031507A">
              <w:t xml:space="preserve">Заместитель </w:t>
            </w:r>
          </w:p>
          <w:p w:rsidR="00373F62" w:rsidRPr="0031507A" w:rsidRDefault="005E0FC4" w:rsidP="00CB77E2">
            <w:r w:rsidRPr="0031507A">
              <w:t>председателя комиссии</w:t>
            </w:r>
          </w:p>
          <w:p w:rsidR="00783C56" w:rsidRPr="0031507A" w:rsidRDefault="00783C56" w:rsidP="003A605C">
            <w:pPr>
              <w:jc w:val="both"/>
            </w:pPr>
          </w:p>
        </w:tc>
        <w:tc>
          <w:tcPr>
            <w:tcW w:w="1700" w:type="dxa"/>
          </w:tcPr>
          <w:p w:rsidR="002657F2" w:rsidRPr="0031507A" w:rsidRDefault="002657F2" w:rsidP="003A605C"/>
        </w:tc>
      </w:tr>
      <w:tr w:rsidR="00373F62" w:rsidRPr="0031507A" w:rsidTr="006E026A">
        <w:trPr>
          <w:trHeight w:val="1467"/>
          <w:jc w:val="center"/>
        </w:trPr>
        <w:tc>
          <w:tcPr>
            <w:tcW w:w="2664" w:type="dxa"/>
          </w:tcPr>
          <w:p w:rsidR="00373F62" w:rsidRPr="0031507A" w:rsidRDefault="00373F6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</w:pPr>
          </w:p>
        </w:tc>
        <w:tc>
          <w:tcPr>
            <w:tcW w:w="6115" w:type="dxa"/>
          </w:tcPr>
          <w:p w:rsidR="00373F62" w:rsidRPr="0031507A" w:rsidRDefault="005E0FC4" w:rsidP="00AF6267">
            <w:pPr>
              <w:ind w:left="-57" w:firstLine="57"/>
              <w:jc w:val="both"/>
            </w:pPr>
            <w:r w:rsidRPr="0031507A">
              <w:t>Филиппова Наталья Викторовна</w:t>
            </w:r>
            <w:r w:rsidR="00373F62" w:rsidRPr="0031507A">
              <w:t xml:space="preserve"> </w:t>
            </w:r>
            <w:r w:rsidR="00EC621D" w:rsidRPr="0031507A">
              <w:t>–</w:t>
            </w:r>
          </w:p>
          <w:p w:rsidR="00EC621D" w:rsidRPr="0031507A" w:rsidRDefault="00EC621D" w:rsidP="00AF6267">
            <w:pPr>
              <w:ind w:left="-57" w:firstLine="57"/>
              <w:jc w:val="both"/>
            </w:pPr>
            <w:r w:rsidRPr="0031507A">
              <w:t>главный бухгалтер</w:t>
            </w:r>
          </w:p>
          <w:p w:rsidR="00EC621D" w:rsidRPr="0031507A" w:rsidRDefault="00EC621D" w:rsidP="00AF6267">
            <w:pPr>
              <w:ind w:left="-57" w:firstLine="57"/>
              <w:jc w:val="both"/>
            </w:pPr>
          </w:p>
        </w:tc>
        <w:tc>
          <w:tcPr>
            <w:tcW w:w="3958" w:type="dxa"/>
          </w:tcPr>
          <w:p w:rsidR="009C5779" w:rsidRPr="0031507A" w:rsidRDefault="00373F62" w:rsidP="003A605C">
            <w:pPr>
              <w:jc w:val="both"/>
            </w:pPr>
            <w:r w:rsidRPr="0031507A">
              <w:t>Член комиссии</w:t>
            </w:r>
          </w:p>
          <w:p w:rsidR="00783C56" w:rsidRPr="0031507A" w:rsidRDefault="00783C56" w:rsidP="003A605C">
            <w:pPr>
              <w:jc w:val="both"/>
            </w:pPr>
          </w:p>
        </w:tc>
        <w:tc>
          <w:tcPr>
            <w:tcW w:w="1700" w:type="dxa"/>
          </w:tcPr>
          <w:p w:rsidR="00373F62" w:rsidRPr="0031507A" w:rsidRDefault="00373F62" w:rsidP="003A605C"/>
        </w:tc>
      </w:tr>
      <w:tr w:rsidR="002635ED" w:rsidRPr="0031507A" w:rsidTr="006E026A">
        <w:trPr>
          <w:trHeight w:val="1211"/>
          <w:jc w:val="center"/>
        </w:trPr>
        <w:tc>
          <w:tcPr>
            <w:tcW w:w="2664" w:type="dxa"/>
          </w:tcPr>
          <w:p w:rsidR="002635ED" w:rsidRPr="0031507A" w:rsidRDefault="002635ED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</w:pPr>
          </w:p>
        </w:tc>
        <w:tc>
          <w:tcPr>
            <w:tcW w:w="6115" w:type="dxa"/>
          </w:tcPr>
          <w:p w:rsidR="002635ED" w:rsidRPr="0031507A" w:rsidRDefault="002635ED" w:rsidP="00AF6267">
            <w:pPr>
              <w:jc w:val="both"/>
            </w:pPr>
            <w:r w:rsidRPr="0031507A">
              <w:t>Воробьев Алексей Юрьевич –</w:t>
            </w:r>
          </w:p>
          <w:p w:rsidR="002635ED" w:rsidRPr="0031507A" w:rsidRDefault="002635ED" w:rsidP="00AF6267">
            <w:pPr>
              <w:jc w:val="both"/>
            </w:pPr>
            <w:r w:rsidRPr="0031507A">
              <w:t xml:space="preserve">начальник отдела </w:t>
            </w:r>
            <w:proofErr w:type="gramStart"/>
            <w:r w:rsidRPr="0031507A">
              <w:t>договорной</w:t>
            </w:r>
            <w:proofErr w:type="gramEnd"/>
            <w:r w:rsidRPr="0031507A">
              <w:t xml:space="preserve"> и </w:t>
            </w:r>
          </w:p>
          <w:p w:rsidR="002635ED" w:rsidRPr="0031507A" w:rsidRDefault="002635ED" w:rsidP="00AF6267">
            <w:pPr>
              <w:jc w:val="both"/>
            </w:pPr>
            <w:r w:rsidRPr="0031507A">
              <w:t>правовой работы</w:t>
            </w:r>
          </w:p>
        </w:tc>
        <w:tc>
          <w:tcPr>
            <w:tcW w:w="3958" w:type="dxa"/>
          </w:tcPr>
          <w:p w:rsidR="002635ED" w:rsidRPr="0031507A" w:rsidRDefault="002635ED" w:rsidP="003A605C">
            <w:pPr>
              <w:jc w:val="both"/>
            </w:pPr>
            <w:r w:rsidRPr="0031507A">
              <w:t>Член комиссии</w:t>
            </w:r>
          </w:p>
        </w:tc>
        <w:tc>
          <w:tcPr>
            <w:tcW w:w="1700" w:type="dxa"/>
          </w:tcPr>
          <w:p w:rsidR="002635ED" w:rsidRPr="0031507A" w:rsidRDefault="002635ED" w:rsidP="003A605C"/>
        </w:tc>
      </w:tr>
      <w:tr w:rsidR="006E026A" w:rsidRPr="0031507A" w:rsidTr="005E0FC4">
        <w:trPr>
          <w:trHeight w:val="644"/>
          <w:jc w:val="center"/>
        </w:trPr>
        <w:tc>
          <w:tcPr>
            <w:tcW w:w="2664" w:type="dxa"/>
          </w:tcPr>
          <w:p w:rsidR="006E026A" w:rsidRPr="0031507A" w:rsidRDefault="006E026A" w:rsidP="00D20655">
            <w:pPr>
              <w:ind w:left="2410" w:right="-410"/>
              <w:jc w:val="right"/>
            </w:pPr>
          </w:p>
        </w:tc>
        <w:tc>
          <w:tcPr>
            <w:tcW w:w="6115" w:type="dxa"/>
          </w:tcPr>
          <w:p w:rsidR="006E026A" w:rsidRPr="0031507A" w:rsidRDefault="006E026A" w:rsidP="006E026A">
            <w:pPr>
              <w:jc w:val="both"/>
            </w:pPr>
            <w:r w:rsidRPr="0031507A">
              <w:t>Покровская Ольга Викторовна</w:t>
            </w:r>
            <w:r w:rsidR="002635ED" w:rsidRPr="0031507A">
              <w:t xml:space="preserve">- </w:t>
            </w:r>
          </w:p>
          <w:p w:rsidR="006E026A" w:rsidRPr="0031507A" w:rsidRDefault="006E026A" w:rsidP="006E026A">
            <w:pPr>
              <w:jc w:val="both"/>
            </w:pPr>
            <w:r w:rsidRPr="0031507A">
              <w:t>инженер 2 категории производственно-</w:t>
            </w:r>
          </w:p>
          <w:p w:rsidR="006E026A" w:rsidRPr="0031507A" w:rsidRDefault="006E026A" w:rsidP="006E026A">
            <w:pPr>
              <w:jc w:val="both"/>
            </w:pPr>
            <w:r w:rsidRPr="0031507A">
              <w:t>технического  отдела</w:t>
            </w:r>
          </w:p>
        </w:tc>
        <w:tc>
          <w:tcPr>
            <w:tcW w:w="3958" w:type="dxa"/>
          </w:tcPr>
          <w:p w:rsidR="006E026A" w:rsidRPr="0031507A" w:rsidRDefault="006E026A" w:rsidP="003A605C">
            <w:pPr>
              <w:jc w:val="both"/>
            </w:pPr>
            <w:r w:rsidRPr="0031507A">
              <w:t>Секретарь комиссии</w:t>
            </w:r>
          </w:p>
        </w:tc>
        <w:tc>
          <w:tcPr>
            <w:tcW w:w="1700" w:type="dxa"/>
          </w:tcPr>
          <w:p w:rsidR="006E026A" w:rsidRPr="0031507A" w:rsidRDefault="006E026A" w:rsidP="003A605C"/>
        </w:tc>
      </w:tr>
    </w:tbl>
    <w:p w:rsidR="00EC621D" w:rsidRPr="0031507A" w:rsidRDefault="00EC621D" w:rsidP="00587FF4">
      <w:pPr>
        <w:pStyle w:val="a5"/>
        <w:tabs>
          <w:tab w:val="left" w:pos="-709"/>
        </w:tabs>
        <w:spacing w:after="0"/>
        <w:ind w:left="0"/>
        <w:jc w:val="both"/>
      </w:pPr>
    </w:p>
    <w:p w:rsidR="002657F2" w:rsidRPr="0031507A" w:rsidRDefault="005E0FC4" w:rsidP="00CB77E2">
      <w:pPr>
        <w:pStyle w:val="a5"/>
        <w:tabs>
          <w:tab w:val="left" w:pos="-709"/>
        </w:tabs>
        <w:spacing w:after="0"/>
        <w:ind w:left="0" w:firstLine="426"/>
        <w:jc w:val="both"/>
      </w:pPr>
      <w:r w:rsidRPr="0031507A">
        <w:t>Состав КК</w:t>
      </w:r>
      <w:r w:rsidR="002657F2" w:rsidRPr="0031507A">
        <w:t xml:space="preserve"> – </w:t>
      </w:r>
      <w:r w:rsidR="006E026A" w:rsidRPr="0031507A">
        <w:t>5</w:t>
      </w:r>
      <w:r w:rsidR="002657F2" w:rsidRPr="0031507A">
        <w:t xml:space="preserve"> человек. Приняли участие – </w:t>
      </w:r>
      <w:r w:rsidR="005879DA">
        <w:t>3</w:t>
      </w:r>
      <w:r w:rsidR="002657F2" w:rsidRPr="0031507A">
        <w:t>. Кворум имеется.</w:t>
      </w:r>
    </w:p>
    <w:p w:rsidR="002657F2" w:rsidRPr="0031507A" w:rsidRDefault="002657F2" w:rsidP="00BE6E5D">
      <w:pPr>
        <w:jc w:val="both"/>
      </w:pPr>
    </w:p>
    <w:p w:rsidR="002657F2" w:rsidRPr="0031507A" w:rsidRDefault="002657F2" w:rsidP="00A23611">
      <w:pPr>
        <w:pStyle w:val="a5"/>
        <w:tabs>
          <w:tab w:val="left" w:pos="851"/>
        </w:tabs>
        <w:spacing w:after="0"/>
        <w:ind w:left="0"/>
        <w:jc w:val="center"/>
        <w:rPr>
          <w:b/>
          <w:bCs/>
          <w:u w:val="single"/>
        </w:rPr>
      </w:pPr>
      <w:r w:rsidRPr="0031507A">
        <w:rPr>
          <w:b/>
          <w:bCs/>
          <w:u w:val="single"/>
        </w:rPr>
        <w:t>ПОВЕСТКА ДНЯ ЗАСЕДАНИЯ:</w:t>
      </w:r>
    </w:p>
    <w:p w:rsidR="009C5779" w:rsidRPr="0031507A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A23611" w:rsidRDefault="008D5C3A" w:rsidP="00A23611">
      <w:pPr>
        <w:pStyle w:val="11"/>
        <w:suppressAutoHyphens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3 г"/>
        </w:smartTagPr>
        <w:r w:rsidRPr="0031507A">
          <w:rPr>
            <w:b/>
            <w:sz w:val="24"/>
            <w:szCs w:val="24"/>
            <w:lang w:val="en-US"/>
          </w:rPr>
          <w:t>I</w:t>
        </w:r>
        <w:r w:rsidRPr="0031507A">
          <w:rPr>
            <w:sz w:val="24"/>
            <w:szCs w:val="24"/>
          </w:rPr>
          <w:t>.</w:t>
        </w:r>
      </w:smartTag>
      <w:r w:rsidRPr="0031507A">
        <w:rPr>
          <w:sz w:val="24"/>
          <w:szCs w:val="24"/>
        </w:rPr>
        <w:t xml:space="preserve"> Подведение итогов в Открытом конкурсе №ОК/00</w:t>
      </w:r>
      <w:r w:rsidR="008D71F8">
        <w:rPr>
          <w:sz w:val="24"/>
          <w:szCs w:val="24"/>
        </w:rPr>
        <w:t>5</w:t>
      </w:r>
      <w:r w:rsidRPr="0031507A">
        <w:rPr>
          <w:sz w:val="24"/>
          <w:szCs w:val="24"/>
        </w:rPr>
        <w:t>/НКПСЕВ/001</w:t>
      </w:r>
      <w:r w:rsidR="008D71F8">
        <w:rPr>
          <w:sz w:val="24"/>
          <w:szCs w:val="24"/>
        </w:rPr>
        <w:t>4</w:t>
      </w:r>
      <w:r w:rsidRPr="0031507A">
        <w:rPr>
          <w:sz w:val="24"/>
          <w:szCs w:val="24"/>
        </w:rPr>
        <w:t xml:space="preserve"> на право заключения договора на  </w:t>
      </w:r>
      <w:r w:rsidR="00A23611">
        <w:rPr>
          <w:sz w:val="24"/>
          <w:szCs w:val="24"/>
        </w:rPr>
        <w:t xml:space="preserve">оказание услуг по текущему ремонту металлических изделий (универсальных крупнотоннажных контейнеров) для нужд филиала </w:t>
      </w:r>
      <w:r w:rsidR="005879DA">
        <w:rPr>
          <w:sz w:val="24"/>
          <w:szCs w:val="24"/>
        </w:rPr>
        <w:t>П</w:t>
      </w:r>
      <w:r w:rsidR="00A23611">
        <w:rPr>
          <w:sz w:val="24"/>
          <w:szCs w:val="24"/>
        </w:rPr>
        <w:t>АО «</w:t>
      </w:r>
      <w:proofErr w:type="spellStart"/>
      <w:r w:rsidR="00A23611">
        <w:rPr>
          <w:sz w:val="24"/>
          <w:szCs w:val="24"/>
        </w:rPr>
        <w:t>ТрансКонтейнер</w:t>
      </w:r>
      <w:proofErr w:type="spellEnd"/>
      <w:r w:rsidR="00A23611">
        <w:rPr>
          <w:sz w:val="24"/>
          <w:szCs w:val="24"/>
        </w:rPr>
        <w:t>» на Северной железной дороге в 2015 году.</w:t>
      </w:r>
    </w:p>
    <w:p w:rsidR="00596399" w:rsidRPr="0031507A" w:rsidRDefault="002657F2" w:rsidP="00A23611">
      <w:pPr>
        <w:pStyle w:val="11"/>
        <w:suppressAutoHyphens/>
        <w:ind w:firstLine="709"/>
        <w:rPr>
          <w:b/>
          <w:sz w:val="24"/>
          <w:szCs w:val="24"/>
          <w:u w:val="single"/>
        </w:rPr>
      </w:pPr>
      <w:r w:rsidRPr="0031507A">
        <w:rPr>
          <w:b/>
          <w:sz w:val="24"/>
          <w:szCs w:val="24"/>
          <w:u w:val="single"/>
        </w:rPr>
        <w:t xml:space="preserve">По  пункту </w:t>
      </w:r>
      <w:r w:rsidRPr="0031507A">
        <w:rPr>
          <w:b/>
          <w:sz w:val="24"/>
          <w:szCs w:val="24"/>
          <w:u w:val="single"/>
          <w:lang w:val="en-US"/>
        </w:rPr>
        <w:t>I</w:t>
      </w:r>
      <w:r w:rsidRPr="0031507A">
        <w:rPr>
          <w:b/>
          <w:sz w:val="24"/>
          <w:szCs w:val="24"/>
          <w:u w:val="single"/>
        </w:rPr>
        <w:t xml:space="preserve"> повестки дня</w:t>
      </w:r>
      <w:r w:rsidR="000C5A9E" w:rsidRPr="0031507A">
        <w:rPr>
          <w:b/>
          <w:sz w:val="24"/>
          <w:szCs w:val="24"/>
          <w:u w:val="single"/>
        </w:rPr>
        <w:t>:</w:t>
      </w:r>
    </w:p>
    <w:p w:rsidR="00906D7F" w:rsidRPr="0031507A" w:rsidRDefault="00906D7F" w:rsidP="003A605C">
      <w:pPr>
        <w:pStyle w:val="11"/>
        <w:suppressAutoHyphens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31507A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2657F2" w:rsidP="00F32632">
            <w:pPr>
              <w:rPr>
                <w:b/>
                <w:color w:val="000000"/>
              </w:rPr>
            </w:pPr>
            <w:r w:rsidRPr="0031507A">
              <w:rPr>
                <w:b/>
                <w:color w:val="000000"/>
              </w:rPr>
              <w:t>Дата и время проведе</w:t>
            </w:r>
            <w:r w:rsidR="005E0FC4" w:rsidRPr="0031507A">
              <w:rPr>
                <w:b/>
                <w:color w:val="000000"/>
              </w:rPr>
              <w:t>ния процедуры</w:t>
            </w:r>
            <w:r w:rsidR="000C5A9E" w:rsidRPr="0031507A">
              <w:rPr>
                <w:b/>
                <w:color w:val="000000"/>
              </w:rPr>
              <w:t xml:space="preserve"> подведения итогов</w:t>
            </w:r>
            <w:r w:rsidRPr="0031507A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A23611" w:rsidP="00A2361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D5C3A" w:rsidRPr="0031507A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="00783C56" w:rsidRPr="0031507A">
              <w:rPr>
                <w:color w:val="000000"/>
              </w:rPr>
              <w:t xml:space="preserve">.2014 </w:t>
            </w:r>
            <w:r w:rsidR="002657F2" w:rsidRPr="0031507A">
              <w:rPr>
                <w:color w:val="000000"/>
              </w:rPr>
              <w:t xml:space="preserve"> 1</w:t>
            </w:r>
            <w:r w:rsidR="008D5C3A" w:rsidRPr="0031507A">
              <w:rPr>
                <w:color w:val="000000"/>
              </w:rPr>
              <w:t>4</w:t>
            </w:r>
            <w:r w:rsidR="002657F2" w:rsidRPr="0031507A">
              <w:rPr>
                <w:color w:val="000000"/>
              </w:rPr>
              <w:t>:00</w:t>
            </w:r>
          </w:p>
        </w:tc>
      </w:tr>
      <w:tr w:rsidR="002657F2" w:rsidRPr="0031507A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2657F2" w:rsidP="00F32632">
            <w:pPr>
              <w:rPr>
                <w:b/>
                <w:color w:val="000000"/>
              </w:rPr>
            </w:pPr>
            <w:r w:rsidRPr="0031507A">
              <w:rPr>
                <w:b/>
                <w:color w:val="000000"/>
              </w:rPr>
              <w:t>Место проведе</w:t>
            </w:r>
            <w:r w:rsidR="005E0FC4" w:rsidRPr="0031507A">
              <w:rPr>
                <w:b/>
                <w:color w:val="000000"/>
              </w:rPr>
              <w:t>ния процедуры</w:t>
            </w:r>
            <w:r w:rsidR="000C5A9E" w:rsidRPr="0031507A">
              <w:rPr>
                <w:b/>
                <w:color w:val="000000"/>
              </w:rPr>
              <w:t xml:space="preserve"> подведения итогов</w:t>
            </w:r>
            <w:r w:rsidRPr="0031507A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AE77D9" w:rsidP="00955643">
            <w:pPr>
              <w:rPr>
                <w:color w:val="000000"/>
              </w:rPr>
            </w:pPr>
            <w:r w:rsidRPr="0031507A">
              <w:rPr>
                <w:color w:val="000000"/>
              </w:rPr>
              <w:t xml:space="preserve">150003, г. Ярославль, ул. </w:t>
            </w:r>
            <w:proofErr w:type="gramStart"/>
            <w:r w:rsidRPr="0031507A">
              <w:rPr>
                <w:color w:val="000000"/>
              </w:rPr>
              <w:t>Кооперативная</w:t>
            </w:r>
            <w:proofErr w:type="gramEnd"/>
            <w:r w:rsidRPr="0031507A">
              <w:rPr>
                <w:color w:val="000000"/>
              </w:rPr>
              <w:t>, д. 8</w:t>
            </w:r>
          </w:p>
        </w:tc>
      </w:tr>
      <w:tr w:rsidR="00955643" w:rsidRPr="0031507A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31507A" w:rsidRDefault="00955643" w:rsidP="00F32632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31507A" w:rsidRDefault="00955643" w:rsidP="00955643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31507A" w:rsidTr="0025562C">
        <w:tc>
          <w:tcPr>
            <w:tcW w:w="9853" w:type="dxa"/>
            <w:gridSpan w:val="2"/>
          </w:tcPr>
          <w:p w:rsidR="008D7268" w:rsidRPr="0031507A" w:rsidRDefault="008D7268" w:rsidP="0025562C">
            <w:pPr>
              <w:pStyle w:val="1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31507A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906D7F" w:rsidRPr="0031507A" w:rsidRDefault="00906D7F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268" w:rsidRPr="0031507A" w:rsidTr="0025562C">
        <w:tc>
          <w:tcPr>
            <w:tcW w:w="4926" w:type="dxa"/>
            <w:vAlign w:val="center"/>
          </w:tcPr>
          <w:p w:rsidR="008D7268" w:rsidRPr="0031507A" w:rsidRDefault="008D7268" w:rsidP="0025562C">
            <w:pPr>
              <w:pStyle w:val="Default"/>
              <w:rPr>
                <w:b/>
              </w:rPr>
            </w:pPr>
            <w:r w:rsidRPr="0031507A">
              <w:rPr>
                <w:b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D7268" w:rsidRPr="0031507A" w:rsidRDefault="00A23611" w:rsidP="00EF66AB">
            <w:pPr>
              <w:pStyle w:val="11"/>
              <w:suppressAutoHyphens/>
              <w:ind w:firstLine="709"/>
              <w:rPr>
                <w:sz w:val="24"/>
                <w:szCs w:val="24"/>
                <w:highlight w:val="yellow"/>
              </w:rPr>
            </w:pPr>
            <w:r w:rsidRPr="00A23611">
              <w:rPr>
                <w:sz w:val="24"/>
                <w:szCs w:val="24"/>
              </w:rPr>
              <w:t>Текущий ремонт металлич</w:t>
            </w:r>
            <w:r w:rsidR="00EF66AB">
              <w:rPr>
                <w:sz w:val="24"/>
                <w:szCs w:val="24"/>
              </w:rPr>
              <w:t>е</w:t>
            </w:r>
            <w:r w:rsidRPr="00A23611">
              <w:rPr>
                <w:sz w:val="24"/>
                <w:szCs w:val="24"/>
              </w:rPr>
              <w:t>ских изделий (универсальных крупнотоннажных контейнеров) для нужд</w:t>
            </w:r>
            <w:r>
              <w:rPr>
                <w:sz w:val="24"/>
                <w:szCs w:val="24"/>
              </w:rPr>
              <w:t xml:space="preserve"> филиала </w:t>
            </w:r>
            <w:r w:rsidR="005879D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ТрансКонтейнер</w:t>
            </w:r>
            <w:proofErr w:type="spellEnd"/>
            <w:r>
              <w:rPr>
                <w:sz w:val="24"/>
                <w:szCs w:val="24"/>
              </w:rPr>
              <w:t>» на Северной железной дороге в 2015 году</w:t>
            </w:r>
          </w:p>
        </w:tc>
      </w:tr>
      <w:tr w:rsidR="008D7268" w:rsidRPr="0031507A" w:rsidTr="0025562C">
        <w:tc>
          <w:tcPr>
            <w:tcW w:w="4926" w:type="dxa"/>
            <w:vAlign w:val="center"/>
          </w:tcPr>
          <w:p w:rsidR="008D7268" w:rsidRPr="0031507A" w:rsidRDefault="008D7268" w:rsidP="0025562C">
            <w:pPr>
              <w:pStyle w:val="Default"/>
              <w:rPr>
                <w:b/>
              </w:rPr>
            </w:pPr>
            <w:r w:rsidRPr="0031507A">
              <w:rPr>
                <w:b/>
              </w:rPr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31507A" w:rsidRDefault="00697566" w:rsidP="0048441A">
            <w:pPr>
              <w:pStyle w:val="Default"/>
              <w:jc w:val="center"/>
              <w:rPr>
                <w:highlight w:val="yellow"/>
              </w:rPr>
            </w:pPr>
            <w:r w:rsidRPr="0031507A">
              <w:t>2</w:t>
            </w:r>
            <w:r w:rsidR="0048441A">
              <w:t> 990 000</w:t>
            </w:r>
            <w:r w:rsidR="008D7268" w:rsidRPr="0031507A">
              <w:t>,00</w:t>
            </w:r>
            <w:r w:rsidR="00145959" w:rsidRPr="0031507A">
              <w:t xml:space="preserve"> Российских рублей без учета НДС</w:t>
            </w:r>
          </w:p>
        </w:tc>
      </w:tr>
    </w:tbl>
    <w:p w:rsidR="008815B7" w:rsidRPr="0031507A" w:rsidRDefault="008815B7" w:rsidP="008815B7">
      <w:pPr>
        <w:ind w:firstLine="540"/>
        <w:jc w:val="both"/>
      </w:pPr>
    </w:p>
    <w:p w:rsidR="00145959" w:rsidRPr="0031507A" w:rsidRDefault="00145959" w:rsidP="00145959">
      <w:pPr>
        <w:pStyle w:val="11"/>
        <w:suppressAutoHyphens/>
        <w:rPr>
          <w:sz w:val="24"/>
          <w:szCs w:val="24"/>
        </w:rPr>
      </w:pPr>
      <w:r w:rsidRPr="0031507A">
        <w:rPr>
          <w:sz w:val="24"/>
          <w:szCs w:val="24"/>
        </w:rPr>
        <w:t xml:space="preserve">На основании анализа документов, предоставленных на рассмотрение комиссии после проведения процедур размещения заказов на оказание услуг для нужд филиала </w:t>
      </w:r>
      <w:r w:rsidR="005879DA">
        <w:rPr>
          <w:sz w:val="24"/>
          <w:szCs w:val="24"/>
        </w:rPr>
        <w:t>П</w:t>
      </w:r>
      <w:r w:rsidRPr="0031507A">
        <w:rPr>
          <w:sz w:val="24"/>
          <w:szCs w:val="24"/>
        </w:rPr>
        <w:t>АО «</w:t>
      </w:r>
      <w:proofErr w:type="spellStart"/>
      <w:r w:rsidRPr="0031507A">
        <w:rPr>
          <w:sz w:val="24"/>
          <w:szCs w:val="24"/>
        </w:rPr>
        <w:t>ТрансКонтейнер</w:t>
      </w:r>
      <w:proofErr w:type="spellEnd"/>
      <w:r w:rsidRPr="0031507A">
        <w:rPr>
          <w:sz w:val="24"/>
          <w:szCs w:val="24"/>
        </w:rPr>
        <w:t>» на Северной железной дороге, Конкурсная комиссия филиала принимает следующее решение:</w:t>
      </w:r>
    </w:p>
    <w:p w:rsidR="00145959" w:rsidRPr="0031507A" w:rsidRDefault="00145959" w:rsidP="00145959">
      <w:pPr>
        <w:pStyle w:val="11"/>
        <w:suppressAutoHyphens/>
        <w:rPr>
          <w:sz w:val="24"/>
          <w:szCs w:val="24"/>
        </w:rPr>
      </w:pPr>
    </w:p>
    <w:p w:rsidR="00145959" w:rsidRPr="0031507A" w:rsidRDefault="00145959" w:rsidP="00145959">
      <w:pPr>
        <w:ind w:firstLine="567"/>
        <w:jc w:val="both"/>
      </w:pPr>
      <w:r w:rsidRPr="0031507A">
        <w:t>1. Допустить на участие в Открытом конкурсе следующего претендента:</w:t>
      </w:r>
    </w:p>
    <w:p w:rsidR="00145959" w:rsidRPr="0031507A" w:rsidRDefault="00145959" w:rsidP="00145959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0"/>
        <w:gridCol w:w="5204"/>
        <w:gridCol w:w="3649"/>
      </w:tblGrid>
      <w:tr w:rsidR="00145959" w:rsidRPr="0031507A" w:rsidTr="00656312">
        <w:tc>
          <w:tcPr>
            <w:tcW w:w="1000" w:type="dxa"/>
            <w:vAlign w:val="center"/>
          </w:tcPr>
          <w:p w:rsidR="00145959" w:rsidRPr="0031507A" w:rsidRDefault="00145959" w:rsidP="00656312">
            <w:pPr>
              <w:jc w:val="center"/>
            </w:pPr>
            <w:r w:rsidRPr="0031507A">
              <w:t>Номер заявки</w:t>
            </w:r>
          </w:p>
        </w:tc>
        <w:tc>
          <w:tcPr>
            <w:tcW w:w="5204" w:type="dxa"/>
            <w:vAlign w:val="center"/>
          </w:tcPr>
          <w:p w:rsidR="00145959" w:rsidRPr="0031507A" w:rsidRDefault="00145959" w:rsidP="00656312">
            <w:pPr>
              <w:jc w:val="center"/>
            </w:pPr>
            <w:r w:rsidRPr="0031507A">
              <w:t>Сведения об организации (ИНН, КПП, ОГРН, наименование)</w:t>
            </w:r>
          </w:p>
        </w:tc>
        <w:tc>
          <w:tcPr>
            <w:tcW w:w="3649" w:type="dxa"/>
            <w:vAlign w:val="center"/>
          </w:tcPr>
          <w:p w:rsidR="00145959" w:rsidRPr="0031507A" w:rsidRDefault="00145959" w:rsidP="00656312">
            <w:pPr>
              <w:ind w:left="527" w:hanging="527"/>
              <w:jc w:val="center"/>
            </w:pPr>
            <w:r w:rsidRPr="0031507A">
              <w:t>Цена предложения</w:t>
            </w:r>
          </w:p>
        </w:tc>
      </w:tr>
      <w:tr w:rsidR="00145959" w:rsidRPr="0031507A" w:rsidTr="00656312">
        <w:tc>
          <w:tcPr>
            <w:tcW w:w="1000" w:type="dxa"/>
            <w:vAlign w:val="center"/>
          </w:tcPr>
          <w:p w:rsidR="00145959" w:rsidRPr="0031507A" w:rsidRDefault="00145959" w:rsidP="00656312">
            <w:pPr>
              <w:jc w:val="center"/>
            </w:pPr>
            <w:r w:rsidRPr="0031507A">
              <w:t>1</w:t>
            </w:r>
          </w:p>
        </w:tc>
        <w:tc>
          <w:tcPr>
            <w:tcW w:w="5204" w:type="dxa"/>
            <w:vAlign w:val="center"/>
          </w:tcPr>
          <w:p w:rsidR="00145959" w:rsidRDefault="0048441A" w:rsidP="0048441A">
            <w:pPr>
              <w:pStyle w:val="Default"/>
            </w:pPr>
            <w:r>
              <w:t>Общество с ограниченной ответственностью «</w:t>
            </w:r>
            <w:proofErr w:type="spellStart"/>
            <w:r>
              <w:t>Стройпутьмонтаж</w:t>
            </w:r>
            <w:proofErr w:type="spellEnd"/>
            <w:proofErr w:type="gramStart"/>
            <w:r>
              <w:t>»(</w:t>
            </w:r>
            <w:proofErr w:type="gramEnd"/>
            <w:r>
              <w:t>ООО «</w:t>
            </w:r>
            <w:proofErr w:type="spellStart"/>
            <w:r>
              <w:t>Стройпутьмонтаж</w:t>
            </w:r>
            <w:proofErr w:type="spellEnd"/>
            <w:r>
              <w:t>») ИНН – 1101010536</w:t>
            </w:r>
          </w:p>
          <w:p w:rsidR="0048441A" w:rsidRDefault="0048441A" w:rsidP="0048441A">
            <w:pPr>
              <w:pStyle w:val="Default"/>
            </w:pPr>
            <w:r>
              <w:t>КПП – 110101001</w:t>
            </w:r>
          </w:p>
          <w:p w:rsidR="0048441A" w:rsidRPr="0031507A" w:rsidRDefault="0048441A" w:rsidP="0048441A">
            <w:pPr>
              <w:pStyle w:val="Default"/>
            </w:pPr>
            <w:r>
              <w:t>ОГРН - 1021100511343</w:t>
            </w:r>
          </w:p>
        </w:tc>
        <w:tc>
          <w:tcPr>
            <w:tcW w:w="3649" w:type="dxa"/>
            <w:vAlign w:val="center"/>
          </w:tcPr>
          <w:p w:rsidR="00145959" w:rsidRPr="0031507A" w:rsidRDefault="00145959" w:rsidP="00EC7220">
            <w:pPr>
              <w:jc w:val="center"/>
            </w:pPr>
            <w:r w:rsidRPr="0031507A">
              <w:t>2 </w:t>
            </w:r>
            <w:r w:rsidR="00EC7220">
              <w:t>990</w:t>
            </w:r>
            <w:r w:rsidRPr="0031507A">
              <w:t> 000,00</w:t>
            </w:r>
          </w:p>
        </w:tc>
      </w:tr>
    </w:tbl>
    <w:p w:rsidR="00145959" w:rsidRPr="0031507A" w:rsidRDefault="00145959" w:rsidP="00145959">
      <w:pPr>
        <w:ind w:firstLine="540"/>
        <w:jc w:val="both"/>
      </w:pPr>
    </w:p>
    <w:p w:rsidR="00145959" w:rsidRPr="0031507A" w:rsidRDefault="00145959" w:rsidP="00145959">
      <w:pPr>
        <w:ind w:firstLine="540"/>
        <w:jc w:val="both"/>
      </w:pPr>
      <w:r w:rsidRPr="0031507A">
        <w:t xml:space="preserve">2. Открытый конкурс на право заключения договора на оказание услуг по </w:t>
      </w:r>
      <w:r w:rsidR="0031507A" w:rsidRPr="0031507A">
        <w:t xml:space="preserve"> </w:t>
      </w:r>
      <w:proofErr w:type="spellStart"/>
      <w:proofErr w:type="gramStart"/>
      <w:r w:rsidR="0031507A" w:rsidRPr="0031507A">
        <w:t>по</w:t>
      </w:r>
      <w:proofErr w:type="spellEnd"/>
      <w:proofErr w:type="gramEnd"/>
      <w:r w:rsidR="0031507A" w:rsidRPr="0031507A">
        <w:t xml:space="preserve"> текущему ремонту</w:t>
      </w:r>
      <w:r w:rsidR="00EC7220">
        <w:t xml:space="preserve"> металлических изделий (универсальных крупнотоннажных контейнеров) для нужд филиала </w:t>
      </w:r>
      <w:r w:rsidR="005879DA">
        <w:t>П</w:t>
      </w:r>
      <w:r w:rsidR="00EC7220">
        <w:t>АО «</w:t>
      </w:r>
      <w:proofErr w:type="spellStart"/>
      <w:r w:rsidR="00EC7220">
        <w:t>ТрансКонтейнер</w:t>
      </w:r>
      <w:proofErr w:type="spellEnd"/>
      <w:r w:rsidR="00EC7220">
        <w:t xml:space="preserve"> на Северной железной дороге</w:t>
      </w:r>
      <w:r w:rsidRPr="0031507A">
        <w:t xml:space="preserve"> в 201</w:t>
      </w:r>
      <w:r w:rsidR="00EC7220">
        <w:t>5</w:t>
      </w:r>
      <w:r w:rsidRPr="0031507A">
        <w:t xml:space="preserve"> году  признать несостоявшимся на основании пункта 140 подпункта 2 (на участие в Открытом конкурсе подана одна конкурсная заявка) Положения о порядке размещения заказов на закупку товаров, выполнение работ, оказание услуг для нужд </w:t>
      </w:r>
      <w:r w:rsidR="005879DA">
        <w:t>П</w:t>
      </w:r>
      <w:r w:rsidRPr="0031507A">
        <w:t>АО «</w:t>
      </w:r>
      <w:proofErr w:type="spellStart"/>
      <w:r w:rsidRPr="0031507A">
        <w:t>ТрансКонтейнер</w:t>
      </w:r>
      <w:proofErr w:type="spellEnd"/>
      <w:r w:rsidRPr="0031507A">
        <w:t>».</w:t>
      </w:r>
    </w:p>
    <w:p w:rsidR="00AA4D13" w:rsidRDefault="00AA4D13" w:rsidP="0031507A">
      <w:pPr>
        <w:spacing w:line="247" w:lineRule="auto"/>
        <w:jc w:val="both"/>
      </w:pPr>
      <w:r>
        <w:t xml:space="preserve">        </w:t>
      </w:r>
    </w:p>
    <w:p w:rsidR="0031507A" w:rsidRPr="0031507A" w:rsidRDefault="00AA4D13" w:rsidP="0031507A">
      <w:pPr>
        <w:spacing w:line="247" w:lineRule="auto"/>
        <w:jc w:val="both"/>
      </w:pPr>
      <w:r>
        <w:t xml:space="preserve">         </w:t>
      </w:r>
      <w:r w:rsidR="00145959" w:rsidRPr="0031507A">
        <w:t>3</w:t>
      </w:r>
      <w:r w:rsidR="0031507A" w:rsidRPr="0031507A">
        <w:t>. В соответствии с пунктом 141 и пунктом  318 подпункта 4 (размещение  Заказа у единственного поставщика (исполнителя, подрядчика)) Положения о закупках, принять решение о заключения договора с ООО «</w:t>
      </w:r>
      <w:proofErr w:type="spellStart"/>
      <w:r w:rsidR="00EC7220">
        <w:t>Стройпутьмонтаж</w:t>
      </w:r>
      <w:proofErr w:type="spellEnd"/>
      <w:r w:rsidR="0031507A" w:rsidRPr="0031507A">
        <w:t>» на следующих условиях:</w:t>
      </w:r>
    </w:p>
    <w:p w:rsidR="00AA4D13" w:rsidRDefault="00AA4D13" w:rsidP="00AA4D13">
      <w:pPr>
        <w:ind w:firstLine="567"/>
        <w:jc w:val="both"/>
        <w:rPr>
          <w:b/>
          <w:u w:val="single"/>
        </w:rPr>
      </w:pPr>
    </w:p>
    <w:p w:rsidR="00EC7220" w:rsidRDefault="0031507A" w:rsidP="00AA4D13">
      <w:pPr>
        <w:ind w:firstLine="567"/>
        <w:jc w:val="both"/>
        <w:rPr>
          <w:b/>
          <w:u w:val="single"/>
        </w:rPr>
      </w:pPr>
      <w:r w:rsidRPr="0031507A">
        <w:rPr>
          <w:b/>
          <w:u w:val="single"/>
        </w:rPr>
        <w:t>Предмет договора</w:t>
      </w:r>
      <w:r w:rsidRPr="0031507A">
        <w:rPr>
          <w:b/>
        </w:rPr>
        <w:t>:</w:t>
      </w:r>
      <w:r w:rsidRPr="0031507A">
        <w:t xml:space="preserve"> </w:t>
      </w:r>
      <w:r w:rsidR="00EC7220" w:rsidRPr="00A23611">
        <w:t>Текущий ремонт металлич</w:t>
      </w:r>
      <w:r w:rsidR="00EC7220">
        <w:t>е</w:t>
      </w:r>
      <w:r w:rsidR="00EC7220" w:rsidRPr="00A23611">
        <w:t>ских изделий (универсальных крупнотоннажных контейнеров) для нужд</w:t>
      </w:r>
      <w:r w:rsidR="00EC7220">
        <w:t xml:space="preserve"> филиала </w:t>
      </w:r>
      <w:r w:rsidR="005879DA">
        <w:t>П</w:t>
      </w:r>
      <w:r w:rsidR="00EC7220">
        <w:t>АО «</w:t>
      </w:r>
      <w:proofErr w:type="spellStart"/>
      <w:r w:rsidR="00EC7220">
        <w:t>ТрансКонтейнер</w:t>
      </w:r>
      <w:proofErr w:type="spellEnd"/>
      <w:r w:rsidR="00EC7220">
        <w:t>» на Северной железной дороге в 2015 году</w:t>
      </w:r>
      <w:r w:rsidR="00EC7220" w:rsidRPr="0031507A">
        <w:rPr>
          <w:b/>
          <w:u w:val="single"/>
        </w:rPr>
        <w:t xml:space="preserve"> </w:t>
      </w:r>
    </w:p>
    <w:p w:rsidR="00AA4D13" w:rsidRDefault="00AA4D13" w:rsidP="00AA4D13">
      <w:pPr>
        <w:ind w:firstLine="567"/>
        <w:jc w:val="both"/>
        <w:rPr>
          <w:b/>
          <w:u w:val="single"/>
        </w:rPr>
      </w:pPr>
    </w:p>
    <w:p w:rsidR="0031507A" w:rsidRPr="0031507A" w:rsidRDefault="0031507A" w:rsidP="00AA4D13">
      <w:pPr>
        <w:ind w:firstLine="567"/>
        <w:jc w:val="both"/>
      </w:pPr>
      <w:r w:rsidRPr="0031507A">
        <w:rPr>
          <w:b/>
          <w:u w:val="single"/>
        </w:rPr>
        <w:t>Цена договора</w:t>
      </w:r>
      <w:r w:rsidRPr="0031507A">
        <w:rPr>
          <w:b/>
        </w:rPr>
        <w:t>:</w:t>
      </w:r>
      <w:r w:rsidRPr="0031507A">
        <w:t xml:space="preserve"> Не должна превышать 2 </w:t>
      </w:r>
      <w:r w:rsidR="00EC7220">
        <w:t>990</w:t>
      </w:r>
      <w:r w:rsidRPr="0031507A">
        <w:t xml:space="preserve"> 000,00 (Два миллиона </w:t>
      </w:r>
      <w:r w:rsidR="00EC7220">
        <w:t>д</w:t>
      </w:r>
      <w:r w:rsidR="00AA4D13">
        <w:t xml:space="preserve">евятьсот </w:t>
      </w:r>
      <w:r w:rsidR="00EC7220">
        <w:t>девяносто</w:t>
      </w:r>
      <w:r w:rsidRPr="0031507A">
        <w:t xml:space="preserve"> тысяч</w:t>
      </w:r>
      <w:r w:rsidR="00EC7220">
        <w:t xml:space="preserve"> </w:t>
      </w:r>
      <w:r w:rsidRPr="0031507A">
        <w:t xml:space="preserve"> рублей 00 копеек) без учета НДС. НДС по ставке 18% начисляется отдельно.</w:t>
      </w:r>
    </w:p>
    <w:p w:rsidR="00AA4D13" w:rsidRPr="007B5989" w:rsidRDefault="007B5989" w:rsidP="007B5989">
      <w:pPr>
        <w:pStyle w:val="11"/>
        <w:suppressAutoHyphens/>
        <w:ind w:firstLine="0"/>
        <w:rPr>
          <w:sz w:val="24"/>
          <w:szCs w:val="24"/>
        </w:rPr>
      </w:pPr>
      <w:r w:rsidRPr="007B598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  <w:u w:val="single"/>
        </w:rPr>
        <w:t>Изменение цены договора</w:t>
      </w:r>
      <w:r w:rsidRPr="007B598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Цена по договору, заключаемому по результатам проведения  Открытого конкурса, в процессе исполнения договора может быть увеличена без проведения дополнительных конкурсных процедур не более 10% (десять процентов) в год за счет увеличения количества закупаемой продукции;</w:t>
      </w:r>
    </w:p>
    <w:p w:rsidR="0031507A" w:rsidRPr="0031507A" w:rsidRDefault="0031507A" w:rsidP="007B5989">
      <w:pPr>
        <w:pStyle w:val="11"/>
        <w:suppressAutoHyphens/>
        <w:ind w:firstLine="567"/>
        <w:rPr>
          <w:b/>
          <w:color w:val="000000" w:themeColor="text1"/>
          <w:sz w:val="24"/>
          <w:szCs w:val="24"/>
          <w:u w:val="single"/>
        </w:rPr>
      </w:pPr>
      <w:r w:rsidRPr="0031507A">
        <w:rPr>
          <w:b/>
          <w:sz w:val="24"/>
          <w:szCs w:val="24"/>
          <w:u w:val="single"/>
        </w:rPr>
        <w:t>Условия оплаты</w:t>
      </w:r>
      <w:r w:rsidRPr="0031507A">
        <w:rPr>
          <w:b/>
          <w:sz w:val="24"/>
          <w:szCs w:val="24"/>
        </w:rPr>
        <w:t>:</w:t>
      </w:r>
      <w:r w:rsidRPr="0031507A">
        <w:rPr>
          <w:sz w:val="24"/>
          <w:szCs w:val="24"/>
        </w:rPr>
        <w:t xml:space="preserve"> </w:t>
      </w:r>
      <w:r w:rsidR="00EC7220">
        <w:rPr>
          <w:sz w:val="24"/>
          <w:szCs w:val="24"/>
        </w:rPr>
        <w:t>Оплата услуг производится Заказчиком в течени</w:t>
      </w:r>
      <w:proofErr w:type="gramStart"/>
      <w:r w:rsidR="00EC7220">
        <w:rPr>
          <w:sz w:val="24"/>
          <w:szCs w:val="24"/>
        </w:rPr>
        <w:t>и</w:t>
      </w:r>
      <w:proofErr w:type="gramEnd"/>
      <w:r w:rsidR="00EC7220">
        <w:rPr>
          <w:sz w:val="24"/>
          <w:szCs w:val="24"/>
        </w:rPr>
        <w:t xml:space="preserve"> 10 (десяти) банковских дней после</w:t>
      </w:r>
      <w:r w:rsidR="00AA4D13">
        <w:rPr>
          <w:sz w:val="24"/>
          <w:szCs w:val="24"/>
        </w:rPr>
        <w:t xml:space="preserve"> подписания Сторонами акта сдачи-приемки оказанных Услуг на основании счета, счета- фактуры Исполнителя.</w:t>
      </w:r>
    </w:p>
    <w:p w:rsidR="00AA4D13" w:rsidRDefault="00AA4D13" w:rsidP="00AA4D13">
      <w:pPr>
        <w:pStyle w:val="11"/>
        <w:suppressAutoHyphens/>
        <w:ind w:firstLine="567"/>
        <w:rPr>
          <w:b/>
          <w:color w:val="000000" w:themeColor="text1"/>
          <w:sz w:val="24"/>
          <w:szCs w:val="24"/>
          <w:u w:val="single"/>
        </w:rPr>
      </w:pPr>
    </w:p>
    <w:p w:rsidR="005879DA" w:rsidRDefault="005879DA" w:rsidP="00AA4D13">
      <w:pPr>
        <w:pStyle w:val="11"/>
        <w:suppressAutoHyphens/>
        <w:ind w:firstLine="567"/>
        <w:rPr>
          <w:b/>
          <w:color w:val="000000" w:themeColor="text1"/>
          <w:sz w:val="24"/>
          <w:szCs w:val="24"/>
          <w:u w:val="single"/>
        </w:rPr>
      </w:pPr>
    </w:p>
    <w:p w:rsidR="00AA4D13" w:rsidRDefault="0031507A" w:rsidP="00AA4D13">
      <w:pPr>
        <w:pStyle w:val="11"/>
        <w:suppressAutoHyphens/>
        <w:ind w:firstLine="567"/>
        <w:rPr>
          <w:color w:val="000000" w:themeColor="text1"/>
          <w:sz w:val="24"/>
          <w:szCs w:val="24"/>
        </w:rPr>
      </w:pPr>
      <w:r w:rsidRPr="0031507A">
        <w:rPr>
          <w:b/>
          <w:color w:val="000000" w:themeColor="text1"/>
          <w:sz w:val="24"/>
          <w:szCs w:val="24"/>
          <w:u w:val="single"/>
        </w:rPr>
        <w:t>Место оказания услуг, поставки товара:</w:t>
      </w:r>
      <w:r w:rsidRPr="0031507A">
        <w:rPr>
          <w:b/>
          <w:color w:val="000000" w:themeColor="text1"/>
          <w:sz w:val="24"/>
          <w:szCs w:val="24"/>
        </w:rPr>
        <w:t xml:space="preserve"> </w:t>
      </w:r>
      <w:r w:rsidRPr="0031507A">
        <w:rPr>
          <w:color w:val="000000" w:themeColor="text1"/>
          <w:sz w:val="24"/>
          <w:szCs w:val="24"/>
        </w:rPr>
        <w:t xml:space="preserve"> </w:t>
      </w:r>
      <w:r w:rsidR="00AA4D13">
        <w:rPr>
          <w:color w:val="000000" w:themeColor="text1"/>
          <w:sz w:val="24"/>
          <w:szCs w:val="24"/>
        </w:rPr>
        <w:t>г Сыктывкар</w:t>
      </w:r>
    </w:p>
    <w:p w:rsidR="00AA4D13" w:rsidRDefault="00AA4D13" w:rsidP="00AA4D13">
      <w:pPr>
        <w:pStyle w:val="11"/>
        <w:suppressAutoHyphens/>
        <w:ind w:firstLine="567"/>
        <w:rPr>
          <w:b/>
          <w:color w:val="000000" w:themeColor="text1"/>
          <w:sz w:val="24"/>
          <w:szCs w:val="24"/>
          <w:u w:val="single"/>
        </w:rPr>
      </w:pPr>
    </w:p>
    <w:p w:rsidR="005879DA" w:rsidRDefault="005879DA" w:rsidP="00AA4D13">
      <w:pPr>
        <w:pStyle w:val="11"/>
        <w:suppressAutoHyphens/>
        <w:ind w:firstLine="567"/>
        <w:rPr>
          <w:b/>
          <w:color w:val="000000" w:themeColor="text1"/>
          <w:sz w:val="24"/>
          <w:szCs w:val="24"/>
          <w:u w:val="single"/>
        </w:rPr>
      </w:pPr>
    </w:p>
    <w:p w:rsidR="005879DA" w:rsidRDefault="005879DA" w:rsidP="00AA4D13">
      <w:pPr>
        <w:pStyle w:val="11"/>
        <w:suppressAutoHyphens/>
        <w:ind w:firstLine="567"/>
        <w:rPr>
          <w:b/>
          <w:color w:val="000000" w:themeColor="text1"/>
          <w:sz w:val="24"/>
          <w:szCs w:val="24"/>
          <w:u w:val="single"/>
        </w:rPr>
      </w:pPr>
    </w:p>
    <w:p w:rsidR="0031507A" w:rsidRPr="0031507A" w:rsidRDefault="0031507A" w:rsidP="00AA4D13">
      <w:pPr>
        <w:pStyle w:val="11"/>
        <w:suppressAutoHyphens/>
        <w:ind w:firstLine="567"/>
        <w:rPr>
          <w:color w:val="000000" w:themeColor="text1"/>
          <w:sz w:val="24"/>
          <w:szCs w:val="24"/>
        </w:rPr>
      </w:pPr>
      <w:r w:rsidRPr="0031507A">
        <w:rPr>
          <w:b/>
          <w:color w:val="000000" w:themeColor="text1"/>
          <w:sz w:val="24"/>
          <w:szCs w:val="24"/>
          <w:u w:val="single"/>
        </w:rPr>
        <w:t>Срок действия договора:</w:t>
      </w:r>
      <w:r w:rsidRPr="0031507A">
        <w:rPr>
          <w:color w:val="000000" w:themeColor="text1"/>
          <w:sz w:val="24"/>
          <w:szCs w:val="24"/>
        </w:rPr>
        <w:t xml:space="preserve"> </w:t>
      </w:r>
      <w:r w:rsidRPr="0031507A">
        <w:rPr>
          <w:sz w:val="24"/>
          <w:szCs w:val="24"/>
        </w:rPr>
        <w:t>С 1 января 2015 г. по 31 декабря 2015г.</w:t>
      </w:r>
    </w:p>
    <w:p w:rsidR="0031507A" w:rsidRPr="0031507A" w:rsidRDefault="0031507A" w:rsidP="0031507A">
      <w:pPr>
        <w:pStyle w:val="Default"/>
        <w:ind w:firstLine="709"/>
        <w:jc w:val="both"/>
        <w:rPr>
          <w:b/>
          <w:snapToGrid w:val="0"/>
          <w:color w:val="000000" w:themeColor="text1"/>
          <w:u w:val="single"/>
        </w:rPr>
      </w:pPr>
    </w:p>
    <w:p w:rsidR="005879DA" w:rsidRDefault="005879DA" w:rsidP="00D450B1">
      <w:pPr>
        <w:ind w:firstLine="709"/>
        <w:jc w:val="both"/>
      </w:pPr>
    </w:p>
    <w:p w:rsidR="005879DA" w:rsidRDefault="005879DA" w:rsidP="00D450B1">
      <w:pPr>
        <w:ind w:firstLine="709"/>
        <w:jc w:val="both"/>
      </w:pPr>
    </w:p>
    <w:p w:rsidR="005879DA" w:rsidRDefault="005879DA" w:rsidP="00D450B1">
      <w:pPr>
        <w:ind w:firstLine="709"/>
        <w:jc w:val="both"/>
      </w:pPr>
    </w:p>
    <w:p w:rsidR="005879DA" w:rsidRDefault="005879DA" w:rsidP="00D450B1">
      <w:pPr>
        <w:ind w:firstLine="709"/>
        <w:jc w:val="both"/>
      </w:pPr>
    </w:p>
    <w:p w:rsidR="005879DA" w:rsidRDefault="005879DA" w:rsidP="00D450B1">
      <w:pPr>
        <w:ind w:firstLine="709"/>
        <w:jc w:val="both"/>
      </w:pPr>
    </w:p>
    <w:p w:rsidR="005879DA" w:rsidRDefault="005879DA" w:rsidP="00D450B1">
      <w:pPr>
        <w:ind w:firstLine="709"/>
        <w:jc w:val="both"/>
      </w:pPr>
    </w:p>
    <w:p w:rsidR="00D450B1" w:rsidRPr="00D450B1" w:rsidRDefault="00AA4D13" w:rsidP="00D450B1">
      <w:pPr>
        <w:ind w:firstLine="709"/>
        <w:jc w:val="both"/>
      </w:pPr>
      <w:r>
        <w:t>4</w:t>
      </w:r>
      <w:r w:rsidR="00D450B1" w:rsidRPr="00D450B1">
        <w:t xml:space="preserve">. Поручить </w:t>
      </w:r>
      <w:r>
        <w:t xml:space="preserve">начальнику </w:t>
      </w:r>
      <w:r w:rsidR="00D450B1" w:rsidRPr="00D450B1">
        <w:t xml:space="preserve"> производственно-технического отдела </w:t>
      </w:r>
      <w:proofErr w:type="spellStart"/>
      <w:r>
        <w:t>Шоренкову</w:t>
      </w:r>
      <w:proofErr w:type="spellEnd"/>
      <w:r>
        <w:t xml:space="preserve"> Александру Анатольевичу у</w:t>
      </w:r>
      <w:r w:rsidR="00D450B1" w:rsidRPr="00D450B1">
        <w:t>ведомить ООО «</w:t>
      </w:r>
      <w:proofErr w:type="spellStart"/>
      <w:r>
        <w:t>Стройпутьмонтаж</w:t>
      </w:r>
      <w:proofErr w:type="spellEnd"/>
      <w:r w:rsidR="00D450B1" w:rsidRPr="00D450B1">
        <w:t xml:space="preserve">» о принятом Конкурсной комиссией филиала </w:t>
      </w:r>
      <w:r>
        <w:t>П</w:t>
      </w:r>
      <w:r w:rsidR="00D450B1" w:rsidRPr="00D450B1">
        <w:t>АО «</w:t>
      </w:r>
      <w:proofErr w:type="spellStart"/>
      <w:r w:rsidR="00D450B1" w:rsidRPr="00D450B1">
        <w:t>ТрансКонтейнер</w:t>
      </w:r>
      <w:proofErr w:type="spellEnd"/>
      <w:r w:rsidR="00D450B1" w:rsidRPr="00D450B1">
        <w:t>» на Северной железной дороге решении.</w:t>
      </w:r>
    </w:p>
    <w:p w:rsidR="00D450B1" w:rsidRPr="00D450B1" w:rsidRDefault="00D450B1" w:rsidP="00D450B1">
      <w:pPr>
        <w:ind w:firstLine="709"/>
        <w:jc w:val="both"/>
      </w:pPr>
    </w:p>
    <w:p w:rsidR="00D450B1" w:rsidRPr="00D450B1" w:rsidRDefault="00AA4D13" w:rsidP="00D450B1">
      <w:pPr>
        <w:ind w:firstLine="709"/>
        <w:jc w:val="both"/>
      </w:pPr>
      <w:r>
        <w:t>5</w:t>
      </w:r>
      <w:r w:rsidR="00D450B1" w:rsidRPr="00D450B1">
        <w:t xml:space="preserve">. Поручить </w:t>
      </w:r>
      <w:r>
        <w:t>начальник</w:t>
      </w:r>
      <w:r w:rsidR="00D450B1" w:rsidRPr="00D450B1">
        <w:t xml:space="preserve">у производственно-технического отдела </w:t>
      </w:r>
      <w:proofErr w:type="spellStart"/>
      <w:r>
        <w:t>Шоренкову</w:t>
      </w:r>
      <w:proofErr w:type="spellEnd"/>
      <w:r>
        <w:t xml:space="preserve"> Александру Анатольевичу </w:t>
      </w:r>
      <w:r w:rsidR="00D450B1" w:rsidRPr="00D450B1">
        <w:t xml:space="preserve"> обеспечить установленным порядком заключение договора с ООО «</w:t>
      </w:r>
      <w:proofErr w:type="spellStart"/>
      <w:r>
        <w:t>Стройпутьмонтаж</w:t>
      </w:r>
      <w:proofErr w:type="spellEnd"/>
      <w:r w:rsidR="00D450B1" w:rsidRPr="00D450B1">
        <w:t>».</w:t>
      </w:r>
    </w:p>
    <w:p w:rsidR="00D450B1" w:rsidRPr="00D450B1" w:rsidRDefault="00D450B1" w:rsidP="00D450B1">
      <w:pPr>
        <w:ind w:firstLine="540"/>
        <w:jc w:val="both"/>
      </w:pPr>
    </w:p>
    <w:p w:rsidR="0031507A" w:rsidRPr="0031507A" w:rsidRDefault="0031507A" w:rsidP="0031507A">
      <w:pPr>
        <w:pStyle w:val="Default"/>
        <w:ind w:firstLine="709"/>
        <w:rPr>
          <w:color w:val="000000" w:themeColor="text1"/>
        </w:rPr>
      </w:pPr>
    </w:p>
    <w:p w:rsidR="00145959" w:rsidRPr="0031507A" w:rsidRDefault="00145959" w:rsidP="00145959">
      <w:pPr>
        <w:ind w:firstLine="540"/>
        <w:jc w:val="both"/>
      </w:pPr>
    </w:p>
    <w:p w:rsidR="006E0388" w:rsidRPr="0031507A" w:rsidRDefault="006E0388" w:rsidP="008815B7">
      <w:pPr>
        <w:pStyle w:val="11"/>
        <w:suppressAutoHyphens/>
        <w:rPr>
          <w:b/>
          <w:sz w:val="24"/>
          <w:szCs w:val="24"/>
          <w:u w:val="single"/>
        </w:rPr>
      </w:pPr>
    </w:p>
    <w:p w:rsidR="00DC3A7C" w:rsidRPr="0031507A" w:rsidRDefault="00DC3A7C" w:rsidP="00AC5081">
      <w:pPr>
        <w:ind w:firstLine="709"/>
        <w:jc w:val="both"/>
      </w:pPr>
    </w:p>
    <w:p w:rsidR="006E0388" w:rsidRPr="0031507A" w:rsidRDefault="006E0388" w:rsidP="00AC5081">
      <w:pPr>
        <w:ind w:firstLine="709"/>
        <w:jc w:val="both"/>
      </w:pPr>
    </w:p>
    <w:p w:rsidR="006E0388" w:rsidRPr="0031507A" w:rsidRDefault="006E0388" w:rsidP="00AC5081">
      <w:pPr>
        <w:ind w:firstLine="709"/>
        <w:jc w:val="both"/>
      </w:pPr>
    </w:p>
    <w:p w:rsidR="00906D7F" w:rsidRPr="0031507A" w:rsidRDefault="00906D7F" w:rsidP="00AC5081">
      <w:pPr>
        <w:ind w:firstLine="709"/>
        <w:jc w:val="both"/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31507A" w:rsidTr="00242DE0">
        <w:trPr>
          <w:jc w:val="center"/>
        </w:trPr>
        <w:tc>
          <w:tcPr>
            <w:tcW w:w="4557" w:type="dxa"/>
          </w:tcPr>
          <w:p w:rsidR="00EB56CE" w:rsidRPr="0031507A" w:rsidRDefault="00621E10" w:rsidP="00DD31E4">
            <w:pPr>
              <w:ind w:firstLine="338"/>
              <w:jc w:val="both"/>
            </w:pPr>
            <w:r w:rsidRPr="0031507A">
              <w:t>Забелин Владимир Петрович</w:t>
            </w:r>
            <w:r w:rsidR="00EB56CE" w:rsidRPr="0031507A">
              <w:t xml:space="preserve"> </w:t>
            </w:r>
          </w:p>
        </w:tc>
        <w:tc>
          <w:tcPr>
            <w:tcW w:w="5723" w:type="dxa"/>
          </w:tcPr>
          <w:p w:rsidR="00D450B1" w:rsidRDefault="00621E10" w:rsidP="00621E10">
            <w:pPr>
              <w:ind w:left="2320"/>
              <w:jc w:val="both"/>
            </w:pPr>
            <w:r w:rsidRPr="0031507A">
              <w:t xml:space="preserve">Заместитель </w:t>
            </w:r>
          </w:p>
          <w:p w:rsidR="00EB56CE" w:rsidRPr="0031507A" w:rsidRDefault="00621E10" w:rsidP="00621E10">
            <w:pPr>
              <w:ind w:left="2320"/>
              <w:jc w:val="both"/>
            </w:pPr>
            <w:r w:rsidRPr="0031507A">
              <w:t>председателя</w:t>
            </w:r>
            <w:r w:rsidR="00EB56CE" w:rsidRPr="0031507A">
              <w:t xml:space="preserve"> комиссии</w:t>
            </w:r>
          </w:p>
          <w:p w:rsidR="00EB56CE" w:rsidRPr="0031507A" w:rsidRDefault="00EB56CE" w:rsidP="00067EB7">
            <w:pPr>
              <w:jc w:val="both"/>
            </w:pPr>
          </w:p>
        </w:tc>
      </w:tr>
      <w:tr w:rsidR="00EB56CE" w:rsidRPr="0031507A" w:rsidTr="00242DE0">
        <w:trPr>
          <w:jc w:val="center"/>
        </w:trPr>
        <w:tc>
          <w:tcPr>
            <w:tcW w:w="4557" w:type="dxa"/>
          </w:tcPr>
          <w:p w:rsidR="00EB56CE" w:rsidRPr="0031507A" w:rsidRDefault="00621E10" w:rsidP="00DD31E4">
            <w:pPr>
              <w:ind w:firstLine="338"/>
              <w:jc w:val="both"/>
            </w:pPr>
            <w:r w:rsidRPr="0031507A">
              <w:t>Филиппова Наталья Викторовна</w:t>
            </w:r>
            <w:r w:rsidR="00EB56CE" w:rsidRPr="0031507A">
              <w:t xml:space="preserve"> </w:t>
            </w:r>
          </w:p>
        </w:tc>
        <w:tc>
          <w:tcPr>
            <w:tcW w:w="5723" w:type="dxa"/>
          </w:tcPr>
          <w:p w:rsidR="00EB56CE" w:rsidRPr="0031507A" w:rsidRDefault="00EB56CE" w:rsidP="00AF6267">
            <w:pPr>
              <w:ind w:firstLine="2331"/>
              <w:jc w:val="both"/>
            </w:pPr>
            <w:r w:rsidRPr="0031507A">
              <w:t>Член комиссии</w:t>
            </w:r>
          </w:p>
          <w:p w:rsidR="00EB56CE" w:rsidRPr="0031507A" w:rsidRDefault="00EB56CE" w:rsidP="00067EB7">
            <w:pPr>
              <w:jc w:val="both"/>
            </w:pPr>
          </w:p>
        </w:tc>
      </w:tr>
      <w:tr w:rsidR="002635ED" w:rsidRPr="0031507A" w:rsidTr="005879DA">
        <w:trPr>
          <w:trHeight w:val="80"/>
          <w:jc w:val="center"/>
        </w:trPr>
        <w:tc>
          <w:tcPr>
            <w:tcW w:w="4557" w:type="dxa"/>
          </w:tcPr>
          <w:p w:rsidR="002635ED" w:rsidRPr="0031507A" w:rsidRDefault="002635ED" w:rsidP="00DD31E4">
            <w:pPr>
              <w:ind w:firstLine="338"/>
              <w:jc w:val="both"/>
            </w:pPr>
          </w:p>
        </w:tc>
        <w:tc>
          <w:tcPr>
            <w:tcW w:w="5723" w:type="dxa"/>
          </w:tcPr>
          <w:p w:rsidR="002635ED" w:rsidRPr="0031507A" w:rsidRDefault="002635ED" w:rsidP="00AF6267">
            <w:pPr>
              <w:ind w:firstLine="2331"/>
              <w:jc w:val="both"/>
            </w:pPr>
          </w:p>
        </w:tc>
      </w:tr>
      <w:tr w:rsidR="00EB56CE" w:rsidRPr="0031507A" w:rsidTr="005879DA">
        <w:trPr>
          <w:trHeight w:val="824"/>
          <w:jc w:val="center"/>
        </w:trPr>
        <w:tc>
          <w:tcPr>
            <w:tcW w:w="4557" w:type="dxa"/>
          </w:tcPr>
          <w:p w:rsidR="002635ED" w:rsidRPr="0031507A" w:rsidRDefault="002635ED" w:rsidP="00DD31E4">
            <w:pPr>
              <w:ind w:firstLine="338"/>
              <w:jc w:val="both"/>
            </w:pPr>
          </w:p>
          <w:p w:rsidR="002635ED" w:rsidRPr="0031507A" w:rsidRDefault="002635ED" w:rsidP="00DD31E4">
            <w:pPr>
              <w:ind w:firstLine="338"/>
              <w:jc w:val="both"/>
            </w:pPr>
          </w:p>
          <w:p w:rsidR="002635ED" w:rsidRPr="0031507A" w:rsidRDefault="002635ED" w:rsidP="00DD31E4">
            <w:pPr>
              <w:ind w:firstLine="338"/>
              <w:jc w:val="both"/>
            </w:pPr>
            <w:r w:rsidRPr="0031507A">
              <w:t>Воробьев Алексей Юрьевич</w:t>
            </w:r>
          </w:p>
          <w:p w:rsidR="00610E62" w:rsidRPr="0031507A" w:rsidRDefault="00610E62" w:rsidP="00DD31E4">
            <w:pPr>
              <w:ind w:firstLine="338"/>
              <w:jc w:val="both"/>
            </w:pPr>
          </w:p>
          <w:p w:rsidR="00610E62" w:rsidRPr="0031507A" w:rsidRDefault="00610E62" w:rsidP="00DD31E4">
            <w:pPr>
              <w:ind w:firstLine="338"/>
              <w:jc w:val="both"/>
            </w:pPr>
          </w:p>
          <w:p w:rsidR="00610E62" w:rsidRPr="0031507A" w:rsidRDefault="00610E62" w:rsidP="00DD31E4">
            <w:pPr>
              <w:ind w:firstLine="338"/>
              <w:jc w:val="both"/>
            </w:pPr>
            <w:r w:rsidRPr="0031507A">
              <w:t>Покровская Ольга Викторовна</w:t>
            </w:r>
          </w:p>
        </w:tc>
        <w:tc>
          <w:tcPr>
            <w:tcW w:w="5723" w:type="dxa"/>
          </w:tcPr>
          <w:p w:rsidR="002635ED" w:rsidRPr="0031507A" w:rsidRDefault="002635ED" w:rsidP="00AF6267">
            <w:pPr>
              <w:ind w:firstLine="2331"/>
              <w:jc w:val="both"/>
            </w:pPr>
          </w:p>
          <w:p w:rsidR="00610E62" w:rsidRPr="0031507A" w:rsidRDefault="00610E62" w:rsidP="00AF6267">
            <w:pPr>
              <w:ind w:firstLine="2331"/>
              <w:jc w:val="both"/>
            </w:pPr>
          </w:p>
          <w:p w:rsidR="002635ED" w:rsidRPr="0031507A" w:rsidRDefault="002635ED" w:rsidP="00AF6267">
            <w:pPr>
              <w:ind w:firstLine="2331"/>
              <w:jc w:val="both"/>
            </w:pPr>
            <w:r w:rsidRPr="0031507A">
              <w:t>Член комиссии</w:t>
            </w:r>
          </w:p>
          <w:p w:rsidR="00610E62" w:rsidRPr="0031507A" w:rsidRDefault="00610E62" w:rsidP="00AF6267">
            <w:pPr>
              <w:ind w:firstLine="2331"/>
              <w:jc w:val="both"/>
            </w:pPr>
          </w:p>
          <w:p w:rsidR="002635ED" w:rsidRPr="0031507A" w:rsidRDefault="002635ED" w:rsidP="00AF6267">
            <w:pPr>
              <w:ind w:firstLine="2331"/>
              <w:jc w:val="both"/>
            </w:pPr>
          </w:p>
          <w:p w:rsidR="00610E62" w:rsidRPr="0031507A" w:rsidRDefault="002635ED" w:rsidP="00AF6267">
            <w:pPr>
              <w:ind w:firstLine="2331"/>
              <w:jc w:val="both"/>
            </w:pPr>
            <w:r w:rsidRPr="0031507A">
              <w:t>с</w:t>
            </w:r>
            <w:r w:rsidR="00610E62" w:rsidRPr="0031507A">
              <w:t>екретарь комиссии</w:t>
            </w:r>
          </w:p>
          <w:p w:rsidR="00EB56CE" w:rsidRPr="0031507A" w:rsidRDefault="00EB56CE" w:rsidP="00067EB7">
            <w:pPr>
              <w:jc w:val="both"/>
            </w:pPr>
          </w:p>
        </w:tc>
      </w:tr>
    </w:tbl>
    <w:p w:rsidR="00D96F1F" w:rsidRPr="0031507A" w:rsidRDefault="00D96F1F" w:rsidP="00637CD2">
      <w:pPr>
        <w:pStyle w:val="a5"/>
        <w:spacing w:after="0"/>
        <w:ind w:left="1068"/>
        <w:jc w:val="both"/>
      </w:pPr>
    </w:p>
    <w:p w:rsidR="00790C22" w:rsidRPr="0031507A" w:rsidRDefault="00790C22" w:rsidP="00637CD2">
      <w:pPr>
        <w:pStyle w:val="a5"/>
        <w:spacing w:after="0"/>
        <w:ind w:left="1068"/>
        <w:jc w:val="both"/>
      </w:pPr>
    </w:p>
    <w:p w:rsidR="00D03412" w:rsidRPr="0031507A" w:rsidRDefault="00D03412" w:rsidP="00637CD2">
      <w:pPr>
        <w:pStyle w:val="a5"/>
        <w:spacing w:after="0"/>
        <w:ind w:left="1068"/>
        <w:jc w:val="both"/>
      </w:pPr>
    </w:p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790C22" w:rsidRPr="0031507A" w:rsidRDefault="00AA4D13" w:rsidP="00D03412">
      <w:pPr>
        <w:rPr>
          <w:b/>
        </w:rPr>
      </w:pPr>
      <w:r>
        <w:rPr>
          <w:b/>
        </w:rPr>
        <w:t>08</w:t>
      </w:r>
      <w:r w:rsidR="0031507A">
        <w:rPr>
          <w:b/>
        </w:rPr>
        <w:t xml:space="preserve"> </w:t>
      </w:r>
      <w:r>
        <w:rPr>
          <w:b/>
        </w:rPr>
        <w:t>дека</w:t>
      </w:r>
      <w:r w:rsidR="0031507A">
        <w:rPr>
          <w:b/>
        </w:rPr>
        <w:t>бря</w:t>
      </w:r>
      <w:r w:rsidR="00D03412" w:rsidRPr="0031507A">
        <w:rPr>
          <w:b/>
        </w:rPr>
        <w:t xml:space="preserve"> 2014г.</w:t>
      </w:r>
    </w:p>
    <w:sectPr w:rsidR="00790C22" w:rsidRPr="0031507A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38" w:rsidRDefault="00AE6938" w:rsidP="00B67E04">
      <w:r>
        <w:separator/>
      </w:r>
    </w:p>
  </w:endnote>
  <w:endnote w:type="continuationSeparator" w:id="0">
    <w:p w:rsidR="00AE6938" w:rsidRDefault="00AE693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38" w:rsidRDefault="00AE6938" w:rsidP="00B67E04">
      <w:r>
        <w:separator/>
      </w:r>
    </w:p>
  </w:footnote>
  <w:footnote w:type="continuationSeparator" w:id="0">
    <w:p w:rsidR="00AE6938" w:rsidRDefault="00AE693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643B6F">
    <w:pPr>
      <w:pStyle w:val="af1"/>
      <w:jc w:val="center"/>
    </w:pPr>
    <w:fldSimple w:instr=" PAGE   \* MERGEFORMAT ">
      <w:r w:rsidR="002F53A9">
        <w:rPr>
          <w:noProof/>
        </w:rPr>
        <w:t>3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2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DF"/>
    <w:rsid w:val="00001675"/>
    <w:rsid w:val="00011F2A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07AE"/>
    <w:rsid w:val="00063027"/>
    <w:rsid w:val="0006539F"/>
    <w:rsid w:val="00066CB9"/>
    <w:rsid w:val="00072478"/>
    <w:rsid w:val="00073F4E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251F"/>
    <w:rsid w:val="000F40F2"/>
    <w:rsid w:val="001009CF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45959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0F5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35ED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C12FB"/>
    <w:rsid w:val="002C2813"/>
    <w:rsid w:val="002C79F5"/>
    <w:rsid w:val="002D5886"/>
    <w:rsid w:val="002D6C13"/>
    <w:rsid w:val="002E1AAB"/>
    <w:rsid w:val="002E34D8"/>
    <w:rsid w:val="002F0F83"/>
    <w:rsid w:val="002F53A9"/>
    <w:rsid w:val="003045ED"/>
    <w:rsid w:val="00305100"/>
    <w:rsid w:val="00311D58"/>
    <w:rsid w:val="00313BC7"/>
    <w:rsid w:val="0031507A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348"/>
    <w:rsid w:val="00390C92"/>
    <w:rsid w:val="00391E83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E5F2C"/>
    <w:rsid w:val="003F3068"/>
    <w:rsid w:val="003F34A2"/>
    <w:rsid w:val="003F3696"/>
    <w:rsid w:val="003F503A"/>
    <w:rsid w:val="003F6254"/>
    <w:rsid w:val="003F721D"/>
    <w:rsid w:val="00401440"/>
    <w:rsid w:val="004024F1"/>
    <w:rsid w:val="004072B4"/>
    <w:rsid w:val="00407DA5"/>
    <w:rsid w:val="00423D5C"/>
    <w:rsid w:val="00425E64"/>
    <w:rsid w:val="0043053F"/>
    <w:rsid w:val="00433DD2"/>
    <w:rsid w:val="00436575"/>
    <w:rsid w:val="00454A5F"/>
    <w:rsid w:val="00461FED"/>
    <w:rsid w:val="00463AC2"/>
    <w:rsid w:val="0046625D"/>
    <w:rsid w:val="00466B71"/>
    <w:rsid w:val="00480533"/>
    <w:rsid w:val="0048441A"/>
    <w:rsid w:val="00486AFA"/>
    <w:rsid w:val="004871D6"/>
    <w:rsid w:val="00490C56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5231"/>
    <w:rsid w:val="00542AC7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9DA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2905"/>
    <w:rsid w:val="005F3ABB"/>
    <w:rsid w:val="0060485D"/>
    <w:rsid w:val="00606886"/>
    <w:rsid w:val="00606FCF"/>
    <w:rsid w:val="00607932"/>
    <w:rsid w:val="006101AD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CD2"/>
    <w:rsid w:val="00643B6F"/>
    <w:rsid w:val="006443DB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183B"/>
    <w:rsid w:val="006A4F54"/>
    <w:rsid w:val="006B33CA"/>
    <w:rsid w:val="006B439D"/>
    <w:rsid w:val="006C08E8"/>
    <w:rsid w:val="006C363C"/>
    <w:rsid w:val="006C40B3"/>
    <w:rsid w:val="006D1F57"/>
    <w:rsid w:val="006D3AD2"/>
    <w:rsid w:val="006D409F"/>
    <w:rsid w:val="006D5172"/>
    <w:rsid w:val="006E026A"/>
    <w:rsid w:val="006E0388"/>
    <w:rsid w:val="006E1156"/>
    <w:rsid w:val="006E2E62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B5989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4BE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610DD"/>
    <w:rsid w:val="008727E3"/>
    <w:rsid w:val="00880565"/>
    <w:rsid w:val="008815B7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C3EA6"/>
    <w:rsid w:val="008D11AE"/>
    <w:rsid w:val="008D2E8B"/>
    <w:rsid w:val="008D3CD9"/>
    <w:rsid w:val="008D5C3A"/>
    <w:rsid w:val="008D71F8"/>
    <w:rsid w:val="008D7268"/>
    <w:rsid w:val="008E1942"/>
    <w:rsid w:val="00901465"/>
    <w:rsid w:val="00906D7F"/>
    <w:rsid w:val="00912070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5643"/>
    <w:rsid w:val="00955C81"/>
    <w:rsid w:val="00974049"/>
    <w:rsid w:val="0097434B"/>
    <w:rsid w:val="00974E80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F07AC"/>
    <w:rsid w:val="009F3035"/>
    <w:rsid w:val="00A02725"/>
    <w:rsid w:val="00A059DF"/>
    <w:rsid w:val="00A05AA5"/>
    <w:rsid w:val="00A076A1"/>
    <w:rsid w:val="00A113F1"/>
    <w:rsid w:val="00A20DD3"/>
    <w:rsid w:val="00A218A5"/>
    <w:rsid w:val="00A2218E"/>
    <w:rsid w:val="00A22F3F"/>
    <w:rsid w:val="00A23611"/>
    <w:rsid w:val="00A25CF6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481A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4D13"/>
    <w:rsid w:val="00AA690A"/>
    <w:rsid w:val="00AA7613"/>
    <w:rsid w:val="00AC24F4"/>
    <w:rsid w:val="00AC5081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693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541E0"/>
    <w:rsid w:val="00B55EF4"/>
    <w:rsid w:val="00B564EF"/>
    <w:rsid w:val="00B61780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6B6E"/>
    <w:rsid w:val="00BA722A"/>
    <w:rsid w:val="00BB1D08"/>
    <w:rsid w:val="00BB2BDB"/>
    <w:rsid w:val="00BB3409"/>
    <w:rsid w:val="00BB7E9B"/>
    <w:rsid w:val="00BC32A7"/>
    <w:rsid w:val="00BC3F83"/>
    <w:rsid w:val="00BD0523"/>
    <w:rsid w:val="00BD0BCF"/>
    <w:rsid w:val="00BE1EA5"/>
    <w:rsid w:val="00BE3D8B"/>
    <w:rsid w:val="00BE4A30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7773"/>
    <w:rsid w:val="00C629E3"/>
    <w:rsid w:val="00C66C68"/>
    <w:rsid w:val="00C70A5E"/>
    <w:rsid w:val="00C802F0"/>
    <w:rsid w:val="00C814A8"/>
    <w:rsid w:val="00C8672A"/>
    <w:rsid w:val="00C8714B"/>
    <w:rsid w:val="00C92C7F"/>
    <w:rsid w:val="00C936A1"/>
    <w:rsid w:val="00CA6F9F"/>
    <w:rsid w:val="00CA7EFB"/>
    <w:rsid w:val="00CB0CCD"/>
    <w:rsid w:val="00CB5188"/>
    <w:rsid w:val="00CB732F"/>
    <w:rsid w:val="00CB77E2"/>
    <w:rsid w:val="00CC1D12"/>
    <w:rsid w:val="00CD48A8"/>
    <w:rsid w:val="00CD5B4F"/>
    <w:rsid w:val="00CE1748"/>
    <w:rsid w:val="00CF2E07"/>
    <w:rsid w:val="00CF39DD"/>
    <w:rsid w:val="00CF6C1E"/>
    <w:rsid w:val="00D02A65"/>
    <w:rsid w:val="00D03412"/>
    <w:rsid w:val="00D10D04"/>
    <w:rsid w:val="00D143B0"/>
    <w:rsid w:val="00D20655"/>
    <w:rsid w:val="00D20D31"/>
    <w:rsid w:val="00D2550A"/>
    <w:rsid w:val="00D3599D"/>
    <w:rsid w:val="00D36ADC"/>
    <w:rsid w:val="00D40091"/>
    <w:rsid w:val="00D406B3"/>
    <w:rsid w:val="00D4107C"/>
    <w:rsid w:val="00D4149F"/>
    <w:rsid w:val="00D41741"/>
    <w:rsid w:val="00D41A71"/>
    <w:rsid w:val="00D449B7"/>
    <w:rsid w:val="00D450B1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6F1F"/>
    <w:rsid w:val="00DA67C5"/>
    <w:rsid w:val="00DB0A9E"/>
    <w:rsid w:val="00DB1821"/>
    <w:rsid w:val="00DB635D"/>
    <w:rsid w:val="00DB6DA1"/>
    <w:rsid w:val="00DC16A1"/>
    <w:rsid w:val="00DC3A7C"/>
    <w:rsid w:val="00DC50B1"/>
    <w:rsid w:val="00DC67E2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B7D37"/>
    <w:rsid w:val="00EC621D"/>
    <w:rsid w:val="00EC6787"/>
    <w:rsid w:val="00EC7220"/>
    <w:rsid w:val="00ED12CC"/>
    <w:rsid w:val="00ED1BB2"/>
    <w:rsid w:val="00ED4898"/>
    <w:rsid w:val="00EE26A6"/>
    <w:rsid w:val="00EE725E"/>
    <w:rsid w:val="00EE7EF1"/>
    <w:rsid w:val="00EF450B"/>
    <w:rsid w:val="00EF66AB"/>
    <w:rsid w:val="00F00AA2"/>
    <w:rsid w:val="00F14518"/>
    <w:rsid w:val="00F15CB3"/>
    <w:rsid w:val="00F17F66"/>
    <w:rsid w:val="00F2196D"/>
    <w:rsid w:val="00F23FD8"/>
    <w:rsid w:val="00F303D3"/>
    <w:rsid w:val="00F32632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75926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16B97E-3C3A-4A70-956C-4183DFE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Покровская</cp:lastModifiedBy>
  <cp:revision>8</cp:revision>
  <cp:lastPrinted>2014-12-09T07:24:00Z</cp:lastPrinted>
  <dcterms:created xsi:type="dcterms:W3CDTF">2014-11-20T11:36:00Z</dcterms:created>
  <dcterms:modified xsi:type="dcterms:W3CDTF">2014-12-09T07:24:00Z</dcterms:modified>
</cp:coreProperties>
</file>